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jc w:val="center"/>
        <w:tblCellSpacing w:w="15" w:type="dxa"/>
        <w:shd w:val="clear" w:color="auto" w:fill="EEEE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1"/>
      </w:tblGrid>
      <w:tr w:rsidR="007A7EF7" w:rsidRPr="00DB00DD" w:rsidTr="000917B7">
        <w:trPr>
          <w:trHeight w:val="20"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  <w:hideMark/>
          </w:tcPr>
          <w:p w:rsidR="007A7EF7" w:rsidRPr="00DB00DD" w:rsidRDefault="007A7EF7" w:rsidP="007A7E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A23BAD" w:rsidRDefault="007A7EF7" w:rsidP="00AC58B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B00D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Экспертное заключение </w:t>
      </w:r>
    </w:p>
    <w:p w:rsidR="007A7EF7" w:rsidRPr="00DB00DD" w:rsidRDefault="007A7EF7" w:rsidP="00AC58B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B00D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на проект административного регламента по предоставлению Администрацией </w:t>
      </w:r>
      <w:r w:rsidR="00A23BA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омановского</w:t>
      </w:r>
      <w:r w:rsidRPr="00DB00D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сельсовета </w:t>
      </w:r>
      <w:proofErr w:type="spellStart"/>
      <w:r w:rsidR="00AC58B1" w:rsidRPr="00DB00D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Хомутовского</w:t>
      </w:r>
      <w:proofErr w:type="spellEnd"/>
      <w:r w:rsidRPr="00DB00D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района Курской области муниципальной услуги «Присвоение адресов объектам адресации, изменение, аннулирование адресов»</w:t>
      </w:r>
    </w:p>
    <w:p w:rsidR="007A7EF7" w:rsidRPr="00DB00DD" w:rsidRDefault="007A7EF7" w:rsidP="00AC58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00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проект административного регламента по предоставлению Администрацией </w:t>
      </w:r>
      <w:r w:rsidR="00A23B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мановского</w:t>
      </w:r>
      <w:r w:rsidRPr="00DB00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а </w:t>
      </w:r>
      <w:proofErr w:type="spellStart"/>
      <w:r w:rsidR="00AC58B1" w:rsidRPr="00DB00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мутовского</w:t>
      </w:r>
      <w:proofErr w:type="spellEnd"/>
      <w:r w:rsidRPr="00DB00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а Курской области муниципальной услуги «Присвоение адресов объектам адресации, изменение, аннулирование адресов»</w:t>
      </w:r>
    </w:p>
    <w:p w:rsidR="007A7EF7" w:rsidRPr="00DB00DD" w:rsidRDefault="007A7EF7" w:rsidP="00AC58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00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</w:t>
      </w:r>
    </w:p>
    <w:p w:rsidR="007A7EF7" w:rsidRPr="00DB00DD" w:rsidRDefault="007A7EF7" w:rsidP="00AC58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00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тоящее заключение на проект административного регламента по предоставлению Администрацией </w:t>
      </w:r>
      <w:r w:rsidR="00A23B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мановского</w:t>
      </w:r>
      <w:r w:rsidRPr="00DB00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а </w:t>
      </w:r>
      <w:proofErr w:type="spellStart"/>
      <w:r w:rsidR="00AC58B1" w:rsidRPr="00DB00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мутовского</w:t>
      </w:r>
      <w:proofErr w:type="spellEnd"/>
      <w:r w:rsidRPr="00DB00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а Курской </w:t>
      </w:r>
      <w:proofErr w:type="gramStart"/>
      <w:r w:rsidRPr="00DB00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ласти  муниципальной</w:t>
      </w:r>
      <w:proofErr w:type="gramEnd"/>
      <w:r w:rsidRPr="00DB00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слуги  «Присвоение адресов объектам адресации, изменение, аннулирование адресов» (далее – проект административного регламента), подготовлено Администрацией </w:t>
      </w:r>
      <w:r w:rsidR="00A23B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мановского</w:t>
      </w:r>
      <w:r w:rsidRPr="00DB00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а </w:t>
      </w:r>
      <w:proofErr w:type="spellStart"/>
      <w:r w:rsidR="00AC58B1" w:rsidRPr="00DB00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мутовского</w:t>
      </w:r>
      <w:proofErr w:type="spellEnd"/>
      <w:r w:rsidRPr="00DB00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а  Курской области.</w:t>
      </w:r>
    </w:p>
    <w:p w:rsidR="007A7EF7" w:rsidRPr="00DB00DD" w:rsidRDefault="007A7EF7" w:rsidP="00AC58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00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иза проекта административного регламента проводилась на предмет соответствия требований, предъявляемых к нему Федеральным законом Российской Федерации от 27.07.2010г. №210-ФЗ «Об организации предоставления государственных и муниципальных услуг» и принятыми в соответствии с ним нормативными правовыми актами.</w:t>
      </w:r>
    </w:p>
    <w:p w:rsidR="007A7EF7" w:rsidRPr="00DB00DD" w:rsidRDefault="007A7EF7" w:rsidP="00AC58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00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итогам сообщаем следующее.</w:t>
      </w:r>
    </w:p>
    <w:p w:rsidR="007A7EF7" w:rsidRPr="00DB00DD" w:rsidRDefault="007A7EF7" w:rsidP="00AC58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00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работчиком проекта административного регламента является </w:t>
      </w:r>
      <w:proofErr w:type="gramStart"/>
      <w:r w:rsidRPr="00DB00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дминистрация  </w:t>
      </w:r>
      <w:r w:rsidR="00A23B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мановского</w:t>
      </w:r>
      <w:proofErr w:type="gramEnd"/>
      <w:r w:rsidRPr="00DB00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а </w:t>
      </w:r>
      <w:proofErr w:type="spellStart"/>
      <w:r w:rsidR="00AC58B1" w:rsidRPr="00DB00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мутовского</w:t>
      </w:r>
      <w:proofErr w:type="spellEnd"/>
      <w:r w:rsidRPr="00DB00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а Курской области (далее – Администрация).</w:t>
      </w:r>
    </w:p>
    <w:p w:rsidR="007A7EF7" w:rsidRPr="00DB00DD" w:rsidRDefault="007A7EF7" w:rsidP="00AC58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00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проведения экспертизы представлены:</w:t>
      </w:r>
    </w:p>
    <w:p w:rsidR="007A7EF7" w:rsidRPr="00DB00DD" w:rsidRDefault="007A7EF7" w:rsidP="00AC58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00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проект </w:t>
      </w:r>
      <w:proofErr w:type="gramStart"/>
      <w:r w:rsidRPr="00DB00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новления  о</w:t>
      </w:r>
      <w:proofErr w:type="gramEnd"/>
      <w:r w:rsidRPr="00DB00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несении изменений и дополнений в административный регламент;</w:t>
      </w:r>
    </w:p>
    <w:p w:rsidR="007A7EF7" w:rsidRPr="00DB00DD" w:rsidRDefault="007A7EF7" w:rsidP="00AC58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00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роект административного регламента;</w:t>
      </w:r>
    </w:p>
    <w:p w:rsidR="007A7EF7" w:rsidRPr="00DB00DD" w:rsidRDefault="007A7EF7" w:rsidP="00AC58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00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ояснительная записка к проекту административного регламента.</w:t>
      </w:r>
    </w:p>
    <w:p w:rsidR="007A7EF7" w:rsidRPr="00DB00DD" w:rsidRDefault="007A7EF7" w:rsidP="00AC58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00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дминистрацией обеспечено размещение проекта административного </w:t>
      </w:r>
      <w:proofErr w:type="gramStart"/>
      <w:r w:rsidRPr="00DB00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ламента  на</w:t>
      </w:r>
      <w:proofErr w:type="gramEnd"/>
      <w:r w:rsidRPr="00DB00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фициальном сайте Администрации </w:t>
      </w:r>
      <w:r w:rsidR="00A23B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мановского</w:t>
      </w:r>
      <w:r w:rsidRPr="00DB00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а </w:t>
      </w:r>
      <w:proofErr w:type="spellStart"/>
      <w:r w:rsidR="00AC58B1" w:rsidRPr="00DB00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мутовского</w:t>
      </w:r>
      <w:proofErr w:type="spellEnd"/>
      <w:r w:rsidRPr="00DB00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а Курской области в разделе "МПА", подраздел «Проекты административных регламентов» в информационно-коммуникационной сети "Интернет"  </w:t>
      </w:r>
      <w:r w:rsidR="00A23BAD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="00DB00DD" w:rsidRPr="00F019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юня</w:t>
      </w:r>
      <w:r w:rsidR="00DB00DD" w:rsidRPr="00DB00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021</w:t>
      </w:r>
      <w:r w:rsidRPr="00DB00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 с указанием срока проведения независимой экспертизы до </w:t>
      </w:r>
      <w:r w:rsidR="00A23BAD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="00DB00DD" w:rsidRPr="00F019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юля</w:t>
      </w:r>
      <w:r w:rsidR="00DB00DD" w:rsidRPr="00DB00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021</w:t>
      </w:r>
      <w:r w:rsidRPr="00DB00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.</w:t>
      </w:r>
    </w:p>
    <w:p w:rsidR="007A7EF7" w:rsidRPr="00DB00DD" w:rsidRDefault="007A7EF7" w:rsidP="00AC58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00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 отмеченный период заключение независимой экспертизы на проект административного регламента не поступало.</w:t>
      </w:r>
    </w:p>
    <w:p w:rsidR="007A7EF7" w:rsidRPr="00DB00DD" w:rsidRDefault="007A7EF7" w:rsidP="00AC58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00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мечаний на проект административного регламента не поступало.</w:t>
      </w:r>
    </w:p>
    <w:p w:rsidR="007A7EF7" w:rsidRPr="00DB00DD" w:rsidRDefault="007A7EF7" w:rsidP="00AC58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00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7A7EF7" w:rsidRPr="00DB00DD" w:rsidRDefault="007A7EF7" w:rsidP="00AC58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00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7A7EF7" w:rsidRPr="00DB00DD" w:rsidRDefault="007A7EF7" w:rsidP="00AC58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00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вод: проект административного регламента не требует доработки.</w:t>
      </w:r>
    </w:p>
    <w:p w:rsidR="007A7EF7" w:rsidRPr="00DB00DD" w:rsidRDefault="007A7EF7" w:rsidP="00AC58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B00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5C3531" w:rsidRPr="00DB00DD" w:rsidRDefault="00A23BAD" w:rsidP="00DB00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 Специалист</w:t>
      </w:r>
      <w:r w:rsidRPr="00DB00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Администрации</w:t>
      </w:r>
      <w:r w:rsidR="00DB00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С.М. Залюбовская</w:t>
      </w:r>
      <w:bookmarkStart w:id="0" w:name="_GoBack"/>
      <w:bookmarkEnd w:id="0"/>
      <w:r w:rsidR="00DB00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</w:t>
      </w:r>
      <w:r w:rsidR="00730D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</w:t>
      </w:r>
    </w:p>
    <w:sectPr w:rsidR="005C3531" w:rsidRPr="00DB00DD" w:rsidSect="005C35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7EF7"/>
    <w:rsid w:val="000917B7"/>
    <w:rsid w:val="005C3531"/>
    <w:rsid w:val="00730DE1"/>
    <w:rsid w:val="007A7EF7"/>
    <w:rsid w:val="00A23BAD"/>
    <w:rsid w:val="00AC58B1"/>
    <w:rsid w:val="00DA5149"/>
    <w:rsid w:val="00DB00DD"/>
    <w:rsid w:val="00F01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87C209-7313-4B62-8009-3E4479D60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5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A7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A7E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4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5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73965-9748-45E6-A37E-A0950401D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0</Words>
  <Characters>2001</Characters>
  <Application>Microsoft Office Word</Application>
  <DocSecurity>0</DocSecurity>
  <Lines>16</Lines>
  <Paragraphs>4</Paragraphs>
  <ScaleCrop>false</ScaleCrop>
  <Company>Reanimator Extreme Edition</Company>
  <LinksUpToDate>false</LinksUpToDate>
  <CharactersWithSpaces>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oem</cp:lastModifiedBy>
  <cp:revision>13</cp:revision>
  <dcterms:created xsi:type="dcterms:W3CDTF">2021-06-09T13:25:00Z</dcterms:created>
  <dcterms:modified xsi:type="dcterms:W3CDTF">2021-08-05T11:04:00Z</dcterms:modified>
</cp:coreProperties>
</file>